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CFFD7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64</w:t>
      </w:r>
      <w:r w:rsidR="000C2C8E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2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A8DF6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34788FC0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despachos e atividades d</w:t>
      </w:r>
      <w:r w:rsidR="006332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sz w:val="24"/>
          <w:szCs w:val="24"/>
        </w:rPr>
        <w:t>Presidente</w:t>
      </w:r>
      <w:r w:rsidR="00D92049">
        <w:rPr>
          <w:rFonts w:ascii="Times New Roman" w:hAnsi="Times New Roman" w:cs="Times New Roman"/>
          <w:sz w:val="24"/>
          <w:szCs w:val="24"/>
        </w:rPr>
        <w:t>;</w:t>
      </w:r>
    </w:p>
    <w:p w14:paraId="73B4EC3E" w14:textId="77777777" w:rsidR="00D92049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6A7962" w14:textId="05B1BB71" w:rsidR="00D92049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136" w:rsidRPr="00D221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136"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221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itivas do Cofen, que serão realizadas no período de 20 a 24 de novembro de 2023, na sede do Coren, em Campo Grande/MS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440876" w14:textId="77777777" w:rsidR="00D22136" w:rsidRPr="00D92049" w:rsidRDefault="00D221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7D29F7" w14:textId="2EAF7E43" w:rsidR="00D042F7" w:rsidRPr="00D22136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 de Presidente, nos dias 2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5AD41F" w14:textId="77777777" w:rsidR="00D22136" w:rsidRPr="00D92049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1B8F1" w14:textId="2B2E17EE" w:rsidR="00D92049" w:rsidRPr="00D22136" w:rsidRDefault="00D92049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e acompanhar as oitivas do Cofen, no dia 23 de novembro de 2023.</w:t>
      </w:r>
    </w:p>
    <w:p w14:paraId="6AF45CD2" w14:textId="77777777" w:rsidR="00D22136" w:rsidRPr="00D22136" w:rsidRDefault="00D22136" w:rsidP="00D221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17EBC6" w14:textId="0D7293B6" w:rsidR="00F91DF8" w:rsidRPr="00D22136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Interin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e o Conselheiro Dr. Fábio Roberto dos Santos Hortelan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38F63DF5" w14:textId="77777777" w:rsidR="00D22136" w:rsidRPr="00CE483B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6B1A9" w14:textId="54BB2EF8" w:rsidR="00CE483B" w:rsidRPr="00D22136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 xml:space="preserve"> Presidente Interi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,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 xml:space="preserve"> e o Conselheiro Dr. Fábio Roberto dos Santos Hortelan, 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conduzir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2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2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3 de 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novembr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0A164355" w14:textId="77777777" w:rsidR="00D22136" w:rsidRPr="00D22136" w:rsidRDefault="00D22136" w:rsidP="00D221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3E8F8F" w14:textId="77777777" w:rsidR="00D22136" w:rsidRPr="00D042F7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76AB07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D92049">
        <w:rPr>
          <w:rFonts w:ascii="Times New Roman" w:hAnsi="Times New Roman" w:cs="Times New Roman"/>
          <w:sz w:val="24"/>
          <w:szCs w:val="24"/>
        </w:rPr>
        <w:t>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5736" w14:textId="77777777" w:rsidR="00D22136" w:rsidRDefault="00D2213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00781" w14:textId="77777777" w:rsidR="00D22136" w:rsidRDefault="00D2213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929623" w:rsidR="00B77598" w:rsidRPr="005071C6" w:rsidRDefault="00B77598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B15AB0">
        <w:rPr>
          <w:rFonts w:ascii="Times New Roman" w:hAnsi="Times New Roman" w:cs="Times New Roman"/>
          <w:sz w:val="24"/>
          <w:szCs w:val="24"/>
        </w:rPr>
        <w:t xml:space="preserve">                   Sr. Cleberson dos Santos Paião</w:t>
      </w:r>
    </w:p>
    <w:p w14:paraId="1A0119F9" w14:textId="0550078B" w:rsidR="00B77598" w:rsidRPr="00504BD1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lheira Interina                                    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</w:p>
    <w:p w14:paraId="47F0F893" w14:textId="29AD523E" w:rsidR="00B15AB0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 xml:space="preserve">47399-ENF                          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374E188F" w14:textId="4C584691" w:rsidR="00B77598" w:rsidRPr="00EC2A40" w:rsidRDefault="00B77598" w:rsidP="00B15AB0">
      <w:pPr>
        <w:tabs>
          <w:tab w:val="left" w:pos="3765"/>
        </w:tabs>
        <w:spacing w:after="0" w:line="240" w:lineRule="auto"/>
        <w:jc w:val="center"/>
      </w:pPr>
    </w:p>
    <w:sectPr w:rsidR="00B77598" w:rsidRPr="00EC2A40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63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2136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2049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0T15:35:00Z</dcterms:created>
  <dcterms:modified xsi:type="dcterms:W3CDTF">2025-10-10T01:18:00Z</dcterms:modified>
</cp:coreProperties>
</file>